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CE" w:rsidRPr="006F7723" w:rsidRDefault="00F81EA0" w:rsidP="005E67CE">
      <w:pPr>
        <w:tabs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:</w:t>
      </w:r>
    </w:p>
    <w:p w:rsidR="005E67CE" w:rsidRPr="006F7723" w:rsidRDefault="005E67CE" w:rsidP="005E6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БОУ: Пирожковская ООШ</w:t>
      </w:r>
    </w:p>
    <w:p w:rsidR="005E67CE" w:rsidRDefault="005E67CE" w:rsidP="005E6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Е.Ю.Семенова</w:t>
      </w:r>
    </w:p>
    <w:p w:rsidR="005E67CE" w:rsidRPr="005E67CE" w:rsidRDefault="005E67CE" w:rsidP="005E6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67CE" w:rsidRPr="00F81EA0" w:rsidRDefault="00587C05" w:rsidP="004402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исание уроков </w:t>
      </w:r>
      <w:r w:rsidR="0000722D">
        <w:rPr>
          <w:rFonts w:ascii="Times New Roman" w:hAnsi="Times New Roman" w:cs="Times New Roman"/>
          <w:b/>
          <w:color w:val="000000"/>
          <w:sz w:val="24"/>
          <w:szCs w:val="24"/>
        </w:rPr>
        <w:t>на 2021 – 2022</w:t>
      </w:r>
      <w:r w:rsidR="00453CFC" w:rsidRPr="00F81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  <w:r w:rsidR="00F81EA0" w:rsidRPr="00F81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1EA0" w:rsidRPr="00F81EA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ая школа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843"/>
        <w:gridCol w:w="1843"/>
        <w:gridCol w:w="1843"/>
        <w:gridCol w:w="1843"/>
        <w:gridCol w:w="1843"/>
      </w:tblGrid>
      <w:tr w:rsidR="005E67CE" w:rsidRPr="00F81EA0" w:rsidTr="0000722D">
        <w:tc>
          <w:tcPr>
            <w:tcW w:w="992" w:type="dxa"/>
          </w:tcPr>
          <w:p w:rsidR="005E67CE" w:rsidRPr="00F81EA0" w:rsidRDefault="005E67CE" w:rsidP="00440281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День недели </w:t>
            </w:r>
          </w:p>
        </w:tc>
        <w:tc>
          <w:tcPr>
            <w:tcW w:w="850" w:type="dxa"/>
          </w:tcPr>
          <w:p w:rsidR="005E67CE" w:rsidRPr="00F81EA0" w:rsidRDefault="005E67CE" w:rsidP="00440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№ урока</w:t>
            </w:r>
          </w:p>
        </w:tc>
        <w:tc>
          <w:tcPr>
            <w:tcW w:w="1843" w:type="dxa"/>
          </w:tcPr>
          <w:p w:rsidR="005E67CE" w:rsidRPr="00F81EA0" w:rsidRDefault="005E67CE" w:rsidP="00440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 класс</w:t>
            </w:r>
          </w:p>
        </w:tc>
        <w:tc>
          <w:tcPr>
            <w:tcW w:w="1843" w:type="dxa"/>
          </w:tcPr>
          <w:p w:rsidR="005E67CE" w:rsidRPr="00F81EA0" w:rsidRDefault="005E67CE" w:rsidP="00440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 класс</w:t>
            </w:r>
          </w:p>
        </w:tc>
        <w:tc>
          <w:tcPr>
            <w:tcW w:w="1843" w:type="dxa"/>
          </w:tcPr>
          <w:p w:rsidR="005E67CE" w:rsidRPr="00F81EA0" w:rsidRDefault="005E67CE" w:rsidP="00440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7 класс </w:t>
            </w:r>
          </w:p>
        </w:tc>
        <w:tc>
          <w:tcPr>
            <w:tcW w:w="1843" w:type="dxa"/>
          </w:tcPr>
          <w:p w:rsidR="005E67CE" w:rsidRPr="00F81EA0" w:rsidRDefault="005E67CE" w:rsidP="00440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 класс</w:t>
            </w:r>
          </w:p>
        </w:tc>
        <w:tc>
          <w:tcPr>
            <w:tcW w:w="1843" w:type="dxa"/>
          </w:tcPr>
          <w:p w:rsidR="005E67CE" w:rsidRPr="00F81EA0" w:rsidRDefault="005E67CE" w:rsidP="00440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 класс</w:t>
            </w:r>
          </w:p>
        </w:tc>
      </w:tr>
      <w:tr w:rsidR="00AD7427" w:rsidRPr="00F81EA0" w:rsidTr="0000722D">
        <w:trPr>
          <w:trHeight w:val="332"/>
        </w:trPr>
        <w:tc>
          <w:tcPr>
            <w:tcW w:w="992" w:type="dxa"/>
            <w:vMerge w:val="restart"/>
          </w:tcPr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Н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Д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Л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Ь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К</w:t>
            </w:r>
          </w:p>
        </w:tc>
        <w:tc>
          <w:tcPr>
            <w:tcW w:w="850" w:type="dxa"/>
          </w:tcPr>
          <w:p w:rsidR="00AD7427" w:rsidRPr="00F81EA0" w:rsidRDefault="00AD7427" w:rsidP="004402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AD7427" w:rsidRPr="00F81EA0" w:rsidRDefault="00DA04D9" w:rsidP="0044028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843" w:type="dxa"/>
          </w:tcPr>
          <w:p w:rsidR="00AD7427" w:rsidRPr="00F81EA0" w:rsidRDefault="00AD7427" w:rsidP="0044028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AD7427" w:rsidRPr="00F81EA0" w:rsidRDefault="00161DC8" w:rsidP="0044028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AD7427" w:rsidRPr="00F81EA0" w:rsidRDefault="006F1C7F" w:rsidP="00C5361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г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к</w:t>
            </w: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AD7427" w:rsidRPr="00F81EA0" w:rsidRDefault="00E52B5B" w:rsidP="004402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сский язык</w:t>
            </w:r>
            <w:r w:rsidR="00AD7427"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г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к</w:t>
            </w: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тор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гебра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гебра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Default="00E52B5B" w:rsidP="00E52B5B">
            <w:r w:rsidRPr="00491263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сский язык</w:t>
            </w: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E52B5B" w:rsidRDefault="00E52B5B" w:rsidP="00E52B5B">
            <w:r w:rsidRPr="00491263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1843" w:type="dxa"/>
          </w:tcPr>
          <w:p w:rsidR="00E52B5B" w:rsidRDefault="00E52B5B" w:rsidP="00E52B5B">
            <w:r w:rsidRPr="006222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геб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843" w:type="dxa"/>
          </w:tcPr>
          <w:p w:rsidR="00E52B5B" w:rsidRPr="00440281" w:rsidRDefault="006D70DC" w:rsidP="006D70DC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Увлекат</w:t>
            </w:r>
            <w:proofErr w:type="spellEnd"/>
            <w:r w:rsidR="00E52B5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  <w:r w:rsidR="00E52B5B"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E52B5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нгл.</w:t>
            </w: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азачество</w:t>
            </w:r>
          </w:p>
        </w:tc>
        <w:tc>
          <w:tcPr>
            <w:tcW w:w="1843" w:type="dxa"/>
          </w:tcPr>
          <w:p w:rsidR="00E52B5B" w:rsidRDefault="00E52B5B" w:rsidP="00E52B5B">
            <w:r w:rsidRPr="006222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геб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порт. игры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843" w:type="dxa"/>
          </w:tcPr>
          <w:p w:rsidR="00E52B5B" w:rsidRPr="00340BDF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  <w:r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нгл.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 w:val="restart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Т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Н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К</w:t>
            </w:r>
          </w:p>
        </w:tc>
        <w:tc>
          <w:tcPr>
            <w:tcW w:w="850" w:type="dxa"/>
          </w:tcPr>
          <w:p w:rsidR="00E52B5B" w:rsidRPr="0000722D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E52B5B" w:rsidRDefault="00E52B5B" w:rsidP="00E52B5B">
            <w:r w:rsidRPr="009C231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Музыка </w:t>
            </w:r>
          </w:p>
        </w:tc>
        <w:tc>
          <w:tcPr>
            <w:tcW w:w="1843" w:type="dxa"/>
          </w:tcPr>
          <w:p w:rsidR="00E52B5B" w:rsidRDefault="00E52B5B" w:rsidP="00E52B5B">
            <w:r w:rsidRPr="00A367ED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E52B5B" w:rsidRDefault="00E52B5B" w:rsidP="00E52B5B">
            <w:r w:rsidRPr="009C231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КТ</w:t>
            </w:r>
          </w:p>
        </w:tc>
        <w:tc>
          <w:tcPr>
            <w:tcW w:w="1843" w:type="dxa"/>
          </w:tcPr>
          <w:p w:rsidR="00E52B5B" w:rsidRDefault="00E52B5B" w:rsidP="00E52B5B">
            <w:r w:rsidRPr="00A367ED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КТ</w:t>
            </w: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Ж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щество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843" w:type="dxa"/>
          </w:tcPr>
          <w:p w:rsidR="00E52B5B" w:rsidRDefault="00E52B5B" w:rsidP="00E52B5B">
            <w:r w:rsidRPr="00FF3A4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тор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1843" w:type="dxa"/>
          </w:tcPr>
          <w:p w:rsidR="00E52B5B" w:rsidRDefault="00E52B5B" w:rsidP="00E52B5B">
            <w:r w:rsidRPr="00FF3A4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ЗО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0281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>Мой Дон</w:t>
            </w:r>
          </w:p>
        </w:tc>
        <w:tc>
          <w:tcPr>
            <w:tcW w:w="1843" w:type="dxa"/>
          </w:tcPr>
          <w:p w:rsidR="00E52B5B" w:rsidRPr="00F81EA0" w:rsidRDefault="006D70DC" w:rsidP="006D7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нглийский с удовольствием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тор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843" w:type="dxa"/>
          </w:tcPr>
          <w:p w:rsidR="00E52B5B" w:rsidRPr="00340BDF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C3D64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E52B5B" w:rsidRPr="004C3D64" w:rsidRDefault="00E52B5B" w:rsidP="00E52B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азачество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 w:val="restart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Д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Геометрия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лит-</w:t>
            </w: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Default="00E52B5B" w:rsidP="00E52B5B">
            <w:r w:rsidRPr="00EE3B55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</w:tr>
      <w:tr w:rsidR="00E52B5B" w:rsidRPr="00F81EA0" w:rsidTr="0000722D">
        <w:trPr>
          <w:trHeight w:val="332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Default="00E52B5B" w:rsidP="00E52B5B">
            <w:r w:rsidRPr="00EE3B55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НКНР</w:t>
            </w: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Default="00E52B5B" w:rsidP="00E52B5B">
            <w:r w:rsidRPr="005E0C0E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E3B55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1843" w:type="dxa"/>
          </w:tcPr>
          <w:p w:rsidR="00E52B5B" w:rsidRDefault="00E52B5B" w:rsidP="00E52B5B">
            <w:r w:rsidRPr="005E0C0E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НКНР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843" w:type="dxa"/>
          </w:tcPr>
          <w:p w:rsidR="00E52B5B" w:rsidRPr="004C3D64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ат.</w:t>
            </w:r>
            <w:r w:rsidRPr="004C3D6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и лог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порт. игры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Шахм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  <w:proofErr w:type="gramEnd"/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 биолог.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азачество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1A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одной язык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971A7B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 w:val="restart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Ч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Т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Г</w:t>
            </w: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ЗО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ка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щество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843" w:type="dxa"/>
          </w:tcPr>
          <w:p w:rsidR="00E52B5B" w:rsidRDefault="00E52B5B" w:rsidP="00E52B5B">
            <w:r w:rsidRPr="00B316B7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г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к</w:t>
            </w:r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1843" w:type="dxa"/>
          </w:tcPr>
          <w:p w:rsidR="00E52B5B" w:rsidRDefault="00E52B5B" w:rsidP="00E52B5B">
            <w:r w:rsidRPr="00B316B7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КТ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НКНР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E52B5B" w:rsidRPr="004C3D64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Ж</w:t>
            </w:r>
          </w:p>
        </w:tc>
        <w:tc>
          <w:tcPr>
            <w:tcW w:w="1843" w:type="dxa"/>
          </w:tcPr>
          <w:p w:rsidR="00E52B5B" w:rsidRDefault="00E52B5B" w:rsidP="00E52B5B"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ЗО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8671B9" w:rsidP="008671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порт. игры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843" w:type="dxa"/>
          </w:tcPr>
          <w:p w:rsidR="00E52B5B" w:rsidRPr="00F81EA0" w:rsidRDefault="00E52B5B" w:rsidP="006D7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gramStart"/>
            <w:r w:rsidR="006D70DC">
              <w:rPr>
                <w:rFonts w:ascii="Times New Roman" w:hAnsi="Times New Roman" w:cs="Times New Roman"/>
                <w:sz w:val="23"/>
                <w:szCs w:val="23"/>
              </w:rPr>
              <w:t>лит-</w:t>
            </w:r>
            <w:proofErr w:type="spellStart"/>
            <w:r w:rsidR="006D70DC" w:rsidRPr="00F81EA0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г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к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азачество</w:t>
            </w:r>
          </w:p>
        </w:tc>
        <w:tc>
          <w:tcPr>
            <w:tcW w:w="1843" w:type="dxa"/>
          </w:tcPr>
          <w:p w:rsidR="00E52B5B" w:rsidRPr="00F81EA0" w:rsidRDefault="006D70DC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Увлек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  <w:r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нгл.</w:t>
            </w:r>
          </w:p>
        </w:tc>
        <w:tc>
          <w:tcPr>
            <w:tcW w:w="1843" w:type="dxa"/>
          </w:tcPr>
          <w:p w:rsidR="00E52B5B" w:rsidRPr="00E04A5D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1843" w:type="dxa"/>
          </w:tcPr>
          <w:p w:rsidR="00E52B5B" w:rsidRPr="00440281" w:rsidRDefault="008671B9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E04A5D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>Реаль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 xml:space="preserve">. </w:t>
            </w:r>
            <w:proofErr w:type="spellStart"/>
            <w:r w:rsidRPr="004C3D64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>матем</w:t>
            </w:r>
            <w:proofErr w:type="spellEnd"/>
            <w:r w:rsidRPr="004C3D64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 xml:space="preserve"> и геометрия</w:t>
            </w:r>
          </w:p>
        </w:tc>
        <w:tc>
          <w:tcPr>
            <w:tcW w:w="1843" w:type="dxa"/>
          </w:tcPr>
          <w:p w:rsidR="00E52B5B" w:rsidRPr="00440281" w:rsidRDefault="008671B9" w:rsidP="008671B9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Спорт. игры 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 w:val="restart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Я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Т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Н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Ц</w:t>
            </w:r>
          </w:p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НКНР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г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к</w:t>
            </w:r>
          </w:p>
        </w:tc>
        <w:tc>
          <w:tcPr>
            <w:tcW w:w="1843" w:type="dxa"/>
          </w:tcPr>
          <w:p w:rsidR="00E52B5B" w:rsidRPr="00F81EA0" w:rsidRDefault="008671B9" w:rsidP="008671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щество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E52B5B" w:rsidRPr="004C3D64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F81EA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 биолог.</w:t>
            </w: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EA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щество</w:t>
            </w:r>
          </w:p>
        </w:tc>
        <w:tc>
          <w:tcPr>
            <w:tcW w:w="1843" w:type="dxa"/>
          </w:tcPr>
          <w:p w:rsidR="00E52B5B" w:rsidRPr="00F81EA0" w:rsidRDefault="008671B9" w:rsidP="00E52B5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гл. язык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ат.</w:t>
            </w:r>
            <w:r w:rsidRPr="004C3D6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и логика</w:t>
            </w:r>
          </w:p>
        </w:tc>
        <w:tc>
          <w:tcPr>
            <w:tcW w:w="1843" w:type="dxa"/>
          </w:tcPr>
          <w:p w:rsidR="00E52B5B" w:rsidRPr="005753DE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азачество</w:t>
            </w:r>
          </w:p>
        </w:tc>
        <w:tc>
          <w:tcPr>
            <w:tcW w:w="1843" w:type="dxa"/>
          </w:tcPr>
          <w:p w:rsidR="00E52B5B" w:rsidRPr="004C3D64" w:rsidRDefault="00E52B5B" w:rsidP="00E52B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>Мой Дон</w:t>
            </w:r>
          </w:p>
        </w:tc>
        <w:tc>
          <w:tcPr>
            <w:tcW w:w="1843" w:type="dxa"/>
          </w:tcPr>
          <w:p w:rsidR="008671B9" w:rsidRPr="00F81EA0" w:rsidRDefault="008671B9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из-ра</w:t>
            </w:r>
            <w:proofErr w:type="spellEnd"/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  <w:vMerge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843" w:type="dxa"/>
          </w:tcPr>
          <w:p w:rsidR="00E52B5B" w:rsidRPr="00F81EA0" w:rsidRDefault="00E52B5B" w:rsidP="00E52B5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порт. игры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Шахм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  <w:proofErr w:type="gramEnd"/>
          </w:p>
        </w:tc>
        <w:tc>
          <w:tcPr>
            <w:tcW w:w="1843" w:type="dxa"/>
          </w:tcPr>
          <w:p w:rsidR="00E52B5B" w:rsidRPr="004C3D64" w:rsidRDefault="00E52B5B" w:rsidP="00E52B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8671B9" w:rsidP="008671B9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>Реаль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 xml:space="preserve">. </w:t>
            </w:r>
            <w:proofErr w:type="spellStart"/>
            <w:r w:rsidRPr="004C3D64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>матем</w:t>
            </w:r>
            <w:proofErr w:type="spellEnd"/>
            <w:r w:rsidRPr="004C3D64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 xml:space="preserve"> и геометрия</w:t>
            </w:r>
            <w:r w:rsidRPr="0044028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</w:tc>
      </w:tr>
      <w:tr w:rsidR="00E52B5B" w:rsidRPr="00F81EA0" w:rsidTr="0000722D">
        <w:trPr>
          <w:trHeight w:val="333"/>
        </w:trPr>
        <w:tc>
          <w:tcPr>
            <w:tcW w:w="992" w:type="dxa"/>
          </w:tcPr>
          <w:p w:rsidR="00E52B5B" w:rsidRPr="00F81EA0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E52B5B" w:rsidRDefault="00E52B5B" w:rsidP="00E52B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E04A5D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E52B5B" w:rsidRPr="00440281" w:rsidRDefault="00E52B5B" w:rsidP="00E52B5B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</w:tbl>
    <w:p w:rsidR="005E67CE" w:rsidRDefault="005E67CE" w:rsidP="00440281">
      <w:pPr>
        <w:spacing w:after="0" w:line="240" w:lineRule="auto"/>
        <w:rPr>
          <w:b/>
          <w:sz w:val="18"/>
          <w:szCs w:val="18"/>
        </w:rPr>
      </w:pPr>
    </w:p>
    <w:p w:rsidR="0000722D" w:rsidRDefault="0000722D" w:rsidP="00440281">
      <w:pPr>
        <w:spacing w:after="0" w:line="240" w:lineRule="auto"/>
        <w:rPr>
          <w:b/>
          <w:sz w:val="18"/>
          <w:szCs w:val="18"/>
        </w:rPr>
      </w:pPr>
    </w:p>
    <w:p w:rsidR="0000722D" w:rsidRDefault="0000722D" w:rsidP="00440281">
      <w:pPr>
        <w:spacing w:after="0" w:line="240" w:lineRule="auto"/>
        <w:rPr>
          <w:b/>
          <w:sz w:val="18"/>
          <w:szCs w:val="18"/>
        </w:rPr>
      </w:pPr>
    </w:p>
    <w:p w:rsidR="0000722D" w:rsidRPr="00391524" w:rsidRDefault="0000722D" w:rsidP="00440281">
      <w:pPr>
        <w:spacing w:after="0" w:line="240" w:lineRule="auto"/>
        <w:rPr>
          <w:b/>
          <w:sz w:val="18"/>
          <w:szCs w:val="18"/>
        </w:rPr>
      </w:pPr>
    </w:p>
    <w:p w:rsidR="00AA6345" w:rsidRDefault="008F0D75" w:rsidP="00AA6345">
      <w:pPr>
        <w:tabs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:</w:t>
      </w:r>
    </w:p>
    <w:p w:rsidR="00C36DEC" w:rsidRPr="006F7723" w:rsidRDefault="00C36DEC" w:rsidP="00AA6345">
      <w:pPr>
        <w:tabs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345" w:rsidRPr="006F7723" w:rsidRDefault="00AA6345" w:rsidP="00AA6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БОУ: Пирожковская ООШ</w:t>
      </w:r>
    </w:p>
    <w:p w:rsidR="00205C4F" w:rsidRDefault="00AA6345" w:rsidP="007741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Е.Ю.Семенова</w:t>
      </w:r>
    </w:p>
    <w:p w:rsidR="00774184" w:rsidRPr="00774184" w:rsidRDefault="00774184" w:rsidP="007741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5BB" w:rsidRDefault="00205C4F" w:rsidP="007145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исание уроков </w:t>
      </w:r>
      <w:r w:rsidR="0000722D">
        <w:rPr>
          <w:rFonts w:ascii="Times New Roman" w:hAnsi="Times New Roman" w:cs="Times New Roman"/>
          <w:b/>
          <w:color w:val="000000"/>
          <w:sz w:val="28"/>
          <w:szCs w:val="28"/>
        </w:rPr>
        <w:t>на 2021 – 2022</w:t>
      </w:r>
      <w:r w:rsidR="007145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 </w:t>
      </w:r>
    </w:p>
    <w:p w:rsidR="00587C05" w:rsidRPr="007145BB" w:rsidRDefault="007145BB" w:rsidP="007145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чальная </w:t>
      </w:r>
      <w:r w:rsidRPr="005E67CE">
        <w:rPr>
          <w:rFonts w:ascii="Times New Roman" w:hAnsi="Times New Roman" w:cs="Times New Roman"/>
          <w:b/>
          <w:i/>
          <w:color w:val="000000"/>
          <w:sz w:val="28"/>
          <w:szCs w:val="28"/>
        </w:rPr>
        <w:t>школа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2084"/>
        <w:gridCol w:w="2033"/>
        <w:gridCol w:w="2466"/>
        <w:gridCol w:w="2205"/>
      </w:tblGrid>
      <w:tr w:rsidR="00587C05" w:rsidRPr="006F7723" w:rsidTr="00D45508">
        <w:tc>
          <w:tcPr>
            <w:tcW w:w="851" w:type="dxa"/>
          </w:tcPr>
          <w:p w:rsidR="00587C05" w:rsidRPr="006F7723" w:rsidRDefault="00587C05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7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День недели </w:t>
            </w:r>
          </w:p>
        </w:tc>
        <w:tc>
          <w:tcPr>
            <w:tcW w:w="709" w:type="dxa"/>
          </w:tcPr>
          <w:p w:rsidR="00587C05" w:rsidRPr="006F7723" w:rsidRDefault="00587C05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7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урока</w:t>
            </w:r>
          </w:p>
        </w:tc>
        <w:tc>
          <w:tcPr>
            <w:tcW w:w="2084" w:type="dxa"/>
          </w:tcPr>
          <w:p w:rsidR="00587C05" w:rsidRPr="006F7723" w:rsidRDefault="00587C05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7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класс</w:t>
            </w:r>
          </w:p>
        </w:tc>
        <w:tc>
          <w:tcPr>
            <w:tcW w:w="2033" w:type="dxa"/>
          </w:tcPr>
          <w:p w:rsidR="00587C05" w:rsidRPr="006F7723" w:rsidRDefault="00587C05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7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класс</w:t>
            </w:r>
          </w:p>
        </w:tc>
        <w:tc>
          <w:tcPr>
            <w:tcW w:w="2466" w:type="dxa"/>
          </w:tcPr>
          <w:p w:rsidR="00587C05" w:rsidRPr="006F7723" w:rsidRDefault="00587C05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7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 класс </w:t>
            </w:r>
          </w:p>
        </w:tc>
        <w:tc>
          <w:tcPr>
            <w:tcW w:w="2205" w:type="dxa"/>
          </w:tcPr>
          <w:p w:rsidR="00587C05" w:rsidRPr="006F7723" w:rsidRDefault="00587C05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7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класс</w:t>
            </w:r>
          </w:p>
        </w:tc>
      </w:tr>
      <w:tr w:rsidR="00C36DEC" w:rsidRPr="005E67CE" w:rsidTr="00205C4F">
        <w:trPr>
          <w:trHeight w:val="332"/>
        </w:trPr>
        <w:tc>
          <w:tcPr>
            <w:tcW w:w="851" w:type="dxa"/>
            <w:vMerge w:val="restart"/>
          </w:tcPr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Ь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</w:p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9" w:type="dxa"/>
          </w:tcPr>
          <w:p w:rsidR="00C36DEC" w:rsidRPr="005E67CE" w:rsidRDefault="00C36DEC" w:rsidP="00C36D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084" w:type="dxa"/>
          </w:tcPr>
          <w:p w:rsidR="00C36DEC" w:rsidRPr="00D17939" w:rsidRDefault="00C36DEC" w:rsidP="00C36D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ий </w:t>
            </w:r>
            <w:r w:rsidRPr="00D17939">
              <w:rPr>
                <w:rFonts w:ascii="Times New Roman" w:hAnsi="Times New Roman" w:cs="Times New Roman"/>
                <w:color w:val="000000" w:themeColor="text1"/>
              </w:rPr>
              <w:t>язык</w:t>
            </w:r>
          </w:p>
        </w:tc>
        <w:tc>
          <w:tcPr>
            <w:tcW w:w="2033" w:type="dxa"/>
          </w:tcPr>
          <w:p w:rsidR="00C36DEC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2466" w:type="dxa"/>
          </w:tcPr>
          <w:p w:rsidR="00C36DEC" w:rsidRPr="00D17939" w:rsidRDefault="00C36DEC" w:rsidP="00C36DE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205" w:type="dxa"/>
          </w:tcPr>
          <w:p w:rsidR="00C36DEC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</w:tr>
      <w:tr w:rsidR="00D17939" w:rsidRPr="005E67CE" w:rsidTr="00205C4F">
        <w:trPr>
          <w:trHeight w:val="333"/>
        </w:trPr>
        <w:tc>
          <w:tcPr>
            <w:tcW w:w="851" w:type="dxa"/>
            <w:vMerge/>
          </w:tcPr>
          <w:p w:rsidR="00D17939" w:rsidRPr="005E67CE" w:rsidRDefault="00D17939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D17939" w:rsidRPr="005E67CE" w:rsidRDefault="00D17939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84" w:type="dxa"/>
          </w:tcPr>
          <w:p w:rsidR="00D17939" w:rsidRPr="00D17939" w:rsidRDefault="00196093" w:rsidP="004D04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  <w:tc>
          <w:tcPr>
            <w:tcW w:w="2033" w:type="dxa"/>
          </w:tcPr>
          <w:p w:rsidR="00D17939" w:rsidRPr="00D17939" w:rsidRDefault="00BA084E" w:rsidP="004D04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  <w:tc>
          <w:tcPr>
            <w:tcW w:w="2466" w:type="dxa"/>
          </w:tcPr>
          <w:p w:rsidR="00D17939" w:rsidRPr="00D17939" w:rsidRDefault="00A775DD" w:rsidP="00A775D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тератур. чтение </w:t>
            </w:r>
          </w:p>
        </w:tc>
        <w:tc>
          <w:tcPr>
            <w:tcW w:w="2205" w:type="dxa"/>
          </w:tcPr>
          <w:p w:rsidR="00D17939" w:rsidRPr="00D17939" w:rsidRDefault="00776A2A" w:rsidP="004D04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</w:tr>
      <w:tr w:rsidR="00D17939" w:rsidRPr="005E67CE" w:rsidTr="00205C4F">
        <w:trPr>
          <w:trHeight w:val="333"/>
        </w:trPr>
        <w:tc>
          <w:tcPr>
            <w:tcW w:w="851" w:type="dxa"/>
            <w:vMerge/>
          </w:tcPr>
          <w:p w:rsidR="00D17939" w:rsidRPr="005E67CE" w:rsidRDefault="00D17939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D17939" w:rsidRPr="005E67CE" w:rsidRDefault="00D17939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084" w:type="dxa"/>
          </w:tcPr>
          <w:p w:rsidR="00D17939" w:rsidRPr="00D17939" w:rsidRDefault="00196093" w:rsidP="004D04F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033" w:type="dxa"/>
          </w:tcPr>
          <w:p w:rsidR="00D17939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66" w:type="dxa"/>
          </w:tcPr>
          <w:p w:rsidR="00D17939" w:rsidRPr="00D17939" w:rsidRDefault="007145BB" w:rsidP="002C5F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205" w:type="dxa"/>
          </w:tcPr>
          <w:p w:rsidR="00D17939" w:rsidRPr="00D17939" w:rsidRDefault="007145BB" w:rsidP="004D04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D17939" w:rsidRPr="005E67CE" w:rsidTr="00205C4F">
        <w:trPr>
          <w:trHeight w:val="333"/>
        </w:trPr>
        <w:tc>
          <w:tcPr>
            <w:tcW w:w="851" w:type="dxa"/>
            <w:vMerge/>
          </w:tcPr>
          <w:p w:rsidR="00D17939" w:rsidRPr="005E67CE" w:rsidRDefault="00D17939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D17939" w:rsidRPr="005E67CE" w:rsidRDefault="00D17939" w:rsidP="00D4550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84" w:type="dxa"/>
          </w:tcPr>
          <w:p w:rsidR="00D17939" w:rsidRPr="00D17939" w:rsidRDefault="00196093" w:rsidP="004D04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3" w:type="dxa"/>
          </w:tcPr>
          <w:p w:rsidR="00D17939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66" w:type="dxa"/>
          </w:tcPr>
          <w:p w:rsidR="00D17939" w:rsidRPr="00D17939" w:rsidRDefault="00A775DD" w:rsidP="00A775D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ружающий мир </w:t>
            </w:r>
          </w:p>
        </w:tc>
        <w:tc>
          <w:tcPr>
            <w:tcW w:w="2205" w:type="dxa"/>
          </w:tcPr>
          <w:p w:rsidR="00D17939" w:rsidRPr="00D17939" w:rsidRDefault="007145BB" w:rsidP="004D04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</w:tc>
      </w:tr>
      <w:tr w:rsidR="00AD7427" w:rsidRPr="005E67CE" w:rsidTr="00205C4F">
        <w:trPr>
          <w:trHeight w:val="333"/>
        </w:trPr>
        <w:tc>
          <w:tcPr>
            <w:tcW w:w="851" w:type="dxa"/>
            <w:vMerge/>
          </w:tcPr>
          <w:p w:rsidR="00AD7427" w:rsidRPr="005E67CE" w:rsidRDefault="00AD7427" w:rsidP="00AD74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D7427" w:rsidRPr="005E67CE" w:rsidRDefault="00AD7427" w:rsidP="00AD74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084" w:type="dxa"/>
          </w:tcPr>
          <w:p w:rsidR="00AD7427" w:rsidRPr="00D17939" w:rsidRDefault="00196093" w:rsidP="00AD742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Шахматы</w:t>
            </w:r>
          </w:p>
        </w:tc>
        <w:tc>
          <w:tcPr>
            <w:tcW w:w="2033" w:type="dxa"/>
          </w:tcPr>
          <w:p w:rsidR="00AD7427" w:rsidRPr="00D17939" w:rsidRDefault="00BA084E" w:rsidP="00AD742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Шахматы</w:t>
            </w:r>
          </w:p>
        </w:tc>
        <w:tc>
          <w:tcPr>
            <w:tcW w:w="2466" w:type="dxa"/>
          </w:tcPr>
          <w:p w:rsidR="00AD7427" w:rsidRPr="00D17939" w:rsidRDefault="00AD7427" w:rsidP="00AD742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мники и умницы</w:t>
            </w:r>
          </w:p>
        </w:tc>
        <w:tc>
          <w:tcPr>
            <w:tcW w:w="2205" w:type="dxa"/>
          </w:tcPr>
          <w:p w:rsidR="00AD7427" w:rsidRPr="00D17939" w:rsidRDefault="00AD7427" w:rsidP="00AD742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мники и умницы</w:t>
            </w:r>
          </w:p>
        </w:tc>
      </w:tr>
      <w:tr w:rsidR="00A45699" w:rsidRPr="005E67CE" w:rsidTr="00205C4F">
        <w:trPr>
          <w:trHeight w:val="333"/>
        </w:trPr>
        <w:tc>
          <w:tcPr>
            <w:tcW w:w="851" w:type="dxa"/>
            <w:vMerge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084" w:type="dxa"/>
          </w:tcPr>
          <w:p w:rsidR="00A45699" w:rsidRPr="00D17939" w:rsidRDefault="00A45699" w:rsidP="00A456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3" w:type="dxa"/>
          </w:tcPr>
          <w:p w:rsidR="00A45699" w:rsidRPr="00D17939" w:rsidRDefault="00A45699" w:rsidP="00A456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66" w:type="dxa"/>
          </w:tcPr>
          <w:p w:rsidR="00A45699" w:rsidRPr="00D17939" w:rsidRDefault="00A45699" w:rsidP="00A456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05" w:type="dxa"/>
          </w:tcPr>
          <w:p w:rsidR="00A45699" w:rsidRDefault="00A45699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699" w:rsidRPr="005E67CE" w:rsidTr="00205C4F">
        <w:trPr>
          <w:trHeight w:val="333"/>
        </w:trPr>
        <w:tc>
          <w:tcPr>
            <w:tcW w:w="851" w:type="dxa"/>
            <w:vMerge w:val="restart"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Н</w:t>
            </w:r>
          </w:p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И</w:t>
            </w:r>
          </w:p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К</w:t>
            </w:r>
          </w:p>
        </w:tc>
        <w:tc>
          <w:tcPr>
            <w:tcW w:w="709" w:type="dxa"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2084" w:type="dxa"/>
          </w:tcPr>
          <w:p w:rsidR="00A45699" w:rsidRPr="00D17939" w:rsidRDefault="00196093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ий </w:t>
            </w:r>
            <w:r w:rsidRPr="00D17939">
              <w:rPr>
                <w:rFonts w:ascii="Times New Roman" w:hAnsi="Times New Roman" w:cs="Times New Roman"/>
                <w:color w:val="000000" w:themeColor="text1"/>
              </w:rPr>
              <w:t>язык</w:t>
            </w:r>
          </w:p>
        </w:tc>
        <w:tc>
          <w:tcPr>
            <w:tcW w:w="2033" w:type="dxa"/>
          </w:tcPr>
          <w:p w:rsidR="00A45699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2466" w:type="dxa"/>
          </w:tcPr>
          <w:p w:rsidR="00A45699" w:rsidRPr="00D17939" w:rsidRDefault="00A775DD" w:rsidP="00A77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гл. язык</w:t>
            </w:r>
            <w:r w:rsidRPr="00D179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05" w:type="dxa"/>
          </w:tcPr>
          <w:p w:rsidR="00A45699" w:rsidRPr="00D17939" w:rsidRDefault="00776A2A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</w:tr>
      <w:tr w:rsidR="00A45699" w:rsidRPr="005E67CE" w:rsidTr="00205C4F">
        <w:trPr>
          <w:trHeight w:val="333"/>
        </w:trPr>
        <w:tc>
          <w:tcPr>
            <w:tcW w:w="851" w:type="dxa"/>
            <w:vMerge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84" w:type="dxa"/>
          </w:tcPr>
          <w:p w:rsidR="00A45699" w:rsidRPr="00D17939" w:rsidRDefault="00196093" w:rsidP="00A4569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  <w:tc>
          <w:tcPr>
            <w:tcW w:w="2033" w:type="dxa"/>
          </w:tcPr>
          <w:p w:rsidR="00A45699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тератур. чтение </w:t>
            </w:r>
          </w:p>
        </w:tc>
        <w:tc>
          <w:tcPr>
            <w:tcW w:w="2466" w:type="dxa"/>
          </w:tcPr>
          <w:p w:rsidR="00A45699" w:rsidRPr="00D17939" w:rsidRDefault="00A775DD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205" w:type="dxa"/>
          </w:tcPr>
          <w:p w:rsidR="00A45699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гл. язык </w:t>
            </w:r>
          </w:p>
        </w:tc>
      </w:tr>
      <w:tr w:rsidR="00A45699" w:rsidRPr="005E67CE" w:rsidTr="00205C4F">
        <w:trPr>
          <w:trHeight w:val="333"/>
        </w:trPr>
        <w:tc>
          <w:tcPr>
            <w:tcW w:w="851" w:type="dxa"/>
            <w:vMerge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084" w:type="dxa"/>
          </w:tcPr>
          <w:p w:rsidR="00A45699" w:rsidRPr="00D17939" w:rsidRDefault="00196093" w:rsidP="00A4569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3" w:type="dxa"/>
          </w:tcPr>
          <w:p w:rsidR="00A45699" w:rsidRPr="00D17939" w:rsidRDefault="00BA084E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466" w:type="dxa"/>
          </w:tcPr>
          <w:p w:rsidR="00A45699" w:rsidRPr="00D17939" w:rsidRDefault="00A45699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205" w:type="dxa"/>
          </w:tcPr>
          <w:p w:rsidR="00A45699" w:rsidRPr="00D17939" w:rsidRDefault="00A45699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A45699" w:rsidRPr="005E67CE" w:rsidTr="00205C4F">
        <w:trPr>
          <w:trHeight w:val="333"/>
        </w:trPr>
        <w:tc>
          <w:tcPr>
            <w:tcW w:w="851" w:type="dxa"/>
            <w:vMerge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84" w:type="dxa"/>
          </w:tcPr>
          <w:p w:rsidR="00A45699" w:rsidRPr="00D17939" w:rsidRDefault="00196093" w:rsidP="00A4569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</w:tc>
        <w:tc>
          <w:tcPr>
            <w:tcW w:w="2033" w:type="dxa"/>
          </w:tcPr>
          <w:p w:rsidR="00A45699" w:rsidRPr="00D17939" w:rsidRDefault="00BA084E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466" w:type="dxa"/>
          </w:tcPr>
          <w:p w:rsidR="00A45699" w:rsidRPr="00D17939" w:rsidRDefault="00A775DD" w:rsidP="00A45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205" w:type="dxa"/>
          </w:tcPr>
          <w:p w:rsidR="00A45699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тератур. чтение </w:t>
            </w:r>
          </w:p>
        </w:tc>
      </w:tr>
      <w:tr w:rsidR="00A45699" w:rsidRPr="005E67CE" w:rsidTr="00205C4F">
        <w:trPr>
          <w:trHeight w:val="333"/>
        </w:trPr>
        <w:tc>
          <w:tcPr>
            <w:tcW w:w="851" w:type="dxa"/>
            <w:vMerge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A45699" w:rsidRPr="005E67CE" w:rsidRDefault="00A45699" w:rsidP="00A4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084" w:type="dxa"/>
          </w:tcPr>
          <w:p w:rsidR="00A45699" w:rsidRPr="00D17939" w:rsidRDefault="00196093" w:rsidP="00A456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дная литература</w:t>
            </w:r>
          </w:p>
        </w:tc>
        <w:tc>
          <w:tcPr>
            <w:tcW w:w="2033" w:type="dxa"/>
          </w:tcPr>
          <w:p w:rsidR="00A45699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 xml:space="preserve">Англ. язык </w:t>
            </w:r>
          </w:p>
        </w:tc>
        <w:tc>
          <w:tcPr>
            <w:tcW w:w="2466" w:type="dxa"/>
          </w:tcPr>
          <w:p w:rsidR="00A45699" w:rsidRPr="00D17939" w:rsidRDefault="00A775DD" w:rsidP="00A77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тератур. чтение </w:t>
            </w:r>
          </w:p>
        </w:tc>
        <w:tc>
          <w:tcPr>
            <w:tcW w:w="2205" w:type="dxa"/>
          </w:tcPr>
          <w:p w:rsidR="00A45699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</w:tr>
      <w:tr w:rsidR="00CB4200" w:rsidRPr="005E67CE" w:rsidTr="00205C4F">
        <w:trPr>
          <w:trHeight w:val="333"/>
        </w:trPr>
        <w:tc>
          <w:tcPr>
            <w:tcW w:w="851" w:type="dxa"/>
            <w:vMerge/>
          </w:tcPr>
          <w:p w:rsidR="00CB4200" w:rsidRPr="005E67CE" w:rsidRDefault="00CB4200" w:rsidP="00CB42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CB4200" w:rsidRPr="005E67CE" w:rsidRDefault="00CB4200" w:rsidP="00CB42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084" w:type="dxa"/>
          </w:tcPr>
          <w:p w:rsidR="00CB4200" w:rsidRPr="00D17939" w:rsidRDefault="00CB4200" w:rsidP="00CB42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</w:tcPr>
          <w:p w:rsidR="00CB4200" w:rsidRDefault="00BA084E" w:rsidP="00CB42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дной язык</w:t>
            </w:r>
          </w:p>
        </w:tc>
        <w:tc>
          <w:tcPr>
            <w:tcW w:w="2466" w:type="dxa"/>
          </w:tcPr>
          <w:p w:rsidR="00CB4200" w:rsidRPr="00D17939" w:rsidRDefault="00A775DD" w:rsidP="00CB42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Шахматы</w:t>
            </w:r>
          </w:p>
        </w:tc>
        <w:tc>
          <w:tcPr>
            <w:tcW w:w="2205" w:type="dxa"/>
          </w:tcPr>
          <w:p w:rsidR="00CB4200" w:rsidRPr="00D17939" w:rsidRDefault="00776A2A" w:rsidP="00CB42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дная литература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 w:val="restart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33" w:type="dxa"/>
          </w:tcPr>
          <w:p w:rsidR="00BA084E" w:rsidRPr="00D17939" w:rsidRDefault="006D70DC" w:rsidP="00C536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466" w:type="dxa"/>
          </w:tcPr>
          <w:p w:rsidR="00BA084E" w:rsidRPr="00D17939" w:rsidRDefault="00A775DD" w:rsidP="00A77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2205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  <w:tc>
          <w:tcPr>
            <w:tcW w:w="2033" w:type="dxa"/>
          </w:tcPr>
          <w:p w:rsidR="00BA084E" w:rsidRPr="00D17939" w:rsidRDefault="006D70DC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  <w:tc>
          <w:tcPr>
            <w:tcW w:w="2466" w:type="dxa"/>
          </w:tcPr>
          <w:p w:rsidR="00BA084E" w:rsidRPr="00D17939" w:rsidRDefault="00A775DD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2033" w:type="dxa"/>
          </w:tcPr>
          <w:p w:rsidR="00BA084E" w:rsidRPr="00D17939" w:rsidRDefault="006D70DC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466" w:type="dxa"/>
          </w:tcPr>
          <w:p w:rsidR="00BA084E" w:rsidRPr="00D17939" w:rsidRDefault="00A775DD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  <w:tc>
          <w:tcPr>
            <w:tcW w:w="2205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тератур. чтение </w:t>
            </w:r>
          </w:p>
        </w:tc>
      </w:tr>
      <w:tr w:rsidR="00BA084E" w:rsidRPr="005E67CE" w:rsidTr="00205C4F">
        <w:trPr>
          <w:trHeight w:val="332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7939"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033" w:type="dxa"/>
          </w:tcPr>
          <w:p w:rsidR="00BA084E" w:rsidRPr="00D17939" w:rsidRDefault="006D70DC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2466" w:type="dxa"/>
          </w:tcPr>
          <w:p w:rsidR="00BA084E" w:rsidRPr="00D17939" w:rsidRDefault="00A775DD" w:rsidP="00A77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2205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  <w:tc>
          <w:tcPr>
            <w:tcW w:w="2033" w:type="dxa"/>
          </w:tcPr>
          <w:p w:rsidR="00BA084E" w:rsidRPr="00D17939" w:rsidRDefault="006D70DC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7939"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466" w:type="dxa"/>
          </w:tcPr>
          <w:p w:rsidR="00BA084E" w:rsidRPr="00D17939" w:rsidRDefault="00A775DD" w:rsidP="00A77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ружающий мир </w:t>
            </w:r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дной язык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дная литература</w:t>
            </w:r>
          </w:p>
        </w:tc>
        <w:tc>
          <w:tcPr>
            <w:tcW w:w="2466" w:type="dxa"/>
          </w:tcPr>
          <w:p w:rsidR="00BA084E" w:rsidRDefault="00A775DD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дная литература</w:t>
            </w:r>
          </w:p>
        </w:tc>
        <w:tc>
          <w:tcPr>
            <w:tcW w:w="2205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Шахмат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 w:val="restart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Ч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Г</w:t>
            </w: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7939"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2466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05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гл. язык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  <w:tc>
          <w:tcPr>
            <w:tcW w:w="2466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гл. язык</w:t>
            </w:r>
          </w:p>
        </w:tc>
        <w:tc>
          <w:tcPr>
            <w:tcW w:w="2205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7939"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466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7939"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05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. чтение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7939"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466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2205" w:type="dxa"/>
          </w:tcPr>
          <w:p w:rsidR="00BA084E" w:rsidRPr="00D17939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новедение</w:t>
            </w:r>
            <w:proofErr w:type="spellEnd"/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гл. язык</w:t>
            </w:r>
          </w:p>
        </w:tc>
        <w:tc>
          <w:tcPr>
            <w:tcW w:w="2466" w:type="dxa"/>
          </w:tcPr>
          <w:p w:rsidR="00BA084E" w:rsidRPr="00A32E9D" w:rsidRDefault="00776A2A" w:rsidP="0077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тератур. чтение </w:t>
            </w:r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К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мники и умницы</w:t>
            </w:r>
          </w:p>
        </w:tc>
        <w:tc>
          <w:tcPr>
            <w:tcW w:w="2466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дной язык</w:t>
            </w:r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дной язык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 w:val="restart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П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Я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Н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И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Ц</w:t>
            </w:r>
          </w:p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466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язык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литература</w:t>
            </w:r>
            <w:r w:rsidRPr="00D179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язык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литература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</w:tc>
        <w:tc>
          <w:tcPr>
            <w:tcW w:w="2466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2466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  <w:tc>
          <w:tcPr>
            <w:tcW w:w="2466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939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084" w:type="dxa"/>
          </w:tcPr>
          <w:p w:rsidR="00BA084E" w:rsidRDefault="00BA084E" w:rsidP="00BA0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мники и умницы</w:t>
            </w: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новедение</w:t>
            </w:r>
            <w:proofErr w:type="spellEnd"/>
          </w:p>
        </w:tc>
        <w:tc>
          <w:tcPr>
            <w:tcW w:w="2466" w:type="dxa"/>
          </w:tcPr>
          <w:p w:rsidR="00776A2A" w:rsidRPr="00776A2A" w:rsidRDefault="00776A2A" w:rsidP="00BA084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новедение</w:t>
            </w:r>
            <w:proofErr w:type="spellEnd"/>
          </w:p>
        </w:tc>
        <w:tc>
          <w:tcPr>
            <w:tcW w:w="2205" w:type="dxa"/>
          </w:tcPr>
          <w:p w:rsidR="00BA084E" w:rsidRPr="00D17939" w:rsidRDefault="00776A2A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новедение</w:t>
            </w:r>
            <w:proofErr w:type="spellEnd"/>
          </w:p>
        </w:tc>
      </w:tr>
      <w:tr w:rsidR="00BA084E" w:rsidRPr="005E67CE" w:rsidTr="00205C4F">
        <w:trPr>
          <w:trHeight w:val="333"/>
        </w:trPr>
        <w:tc>
          <w:tcPr>
            <w:tcW w:w="851" w:type="dxa"/>
            <w:vMerge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A084E" w:rsidRPr="005E67CE" w:rsidRDefault="00BA084E" w:rsidP="00BA08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67C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084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3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66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05" w:type="dxa"/>
          </w:tcPr>
          <w:p w:rsidR="00BA084E" w:rsidRPr="00D17939" w:rsidRDefault="00BA084E" w:rsidP="00BA08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87C05" w:rsidRPr="005E67CE" w:rsidRDefault="00587C05" w:rsidP="00587C05">
      <w:pPr>
        <w:jc w:val="center"/>
        <w:rPr>
          <w:rFonts w:ascii="Times New Roman" w:hAnsi="Times New Roman" w:cs="Times New Roman"/>
          <w:b/>
          <w:color w:val="000000"/>
        </w:rPr>
      </w:pPr>
    </w:p>
    <w:p w:rsidR="000777E6" w:rsidRDefault="000777E6">
      <w:pPr>
        <w:rPr>
          <w:rFonts w:ascii="Times New Roman" w:hAnsi="Times New Roman" w:cs="Times New Roman"/>
        </w:rPr>
      </w:pPr>
    </w:p>
    <w:sectPr w:rsidR="000777E6" w:rsidSect="005E67C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2DD"/>
    <w:rsid w:val="0000722D"/>
    <w:rsid w:val="0001434F"/>
    <w:rsid w:val="0002424C"/>
    <w:rsid w:val="0002470E"/>
    <w:rsid w:val="0003566A"/>
    <w:rsid w:val="00054F93"/>
    <w:rsid w:val="00074E86"/>
    <w:rsid w:val="000777E6"/>
    <w:rsid w:val="00083D80"/>
    <w:rsid w:val="000A26D0"/>
    <w:rsid w:val="000B2ED8"/>
    <w:rsid w:val="000C440C"/>
    <w:rsid w:val="000C6F46"/>
    <w:rsid w:val="000E5488"/>
    <w:rsid w:val="0011237D"/>
    <w:rsid w:val="0011262E"/>
    <w:rsid w:val="00115F73"/>
    <w:rsid w:val="0012024A"/>
    <w:rsid w:val="00161DC8"/>
    <w:rsid w:val="001637E1"/>
    <w:rsid w:val="00181891"/>
    <w:rsid w:val="00191BB8"/>
    <w:rsid w:val="001932CE"/>
    <w:rsid w:val="00196093"/>
    <w:rsid w:val="001B3986"/>
    <w:rsid w:val="001B658B"/>
    <w:rsid w:val="001C2433"/>
    <w:rsid w:val="001D04E1"/>
    <w:rsid w:val="001E0605"/>
    <w:rsid w:val="001F576C"/>
    <w:rsid w:val="001F62D6"/>
    <w:rsid w:val="001F7B01"/>
    <w:rsid w:val="00205C4F"/>
    <w:rsid w:val="00217C01"/>
    <w:rsid w:val="002269CA"/>
    <w:rsid w:val="00250C14"/>
    <w:rsid w:val="002526AE"/>
    <w:rsid w:val="00252EF7"/>
    <w:rsid w:val="0027010D"/>
    <w:rsid w:val="00273B6F"/>
    <w:rsid w:val="002764F7"/>
    <w:rsid w:val="002A2780"/>
    <w:rsid w:val="002C2B32"/>
    <w:rsid w:val="002C5F91"/>
    <w:rsid w:val="002E761B"/>
    <w:rsid w:val="002F7B71"/>
    <w:rsid w:val="00320A93"/>
    <w:rsid w:val="00335EFC"/>
    <w:rsid w:val="00340BDF"/>
    <w:rsid w:val="00375CD8"/>
    <w:rsid w:val="00391524"/>
    <w:rsid w:val="003963CF"/>
    <w:rsid w:val="003D3848"/>
    <w:rsid w:val="003D73B7"/>
    <w:rsid w:val="003F0E01"/>
    <w:rsid w:val="003F6905"/>
    <w:rsid w:val="00440281"/>
    <w:rsid w:val="00453CFC"/>
    <w:rsid w:val="00472A18"/>
    <w:rsid w:val="0048565A"/>
    <w:rsid w:val="004A14FF"/>
    <w:rsid w:val="004C3D64"/>
    <w:rsid w:val="004D04FE"/>
    <w:rsid w:val="004E0205"/>
    <w:rsid w:val="004F00E2"/>
    <w:rsid w:val="004F2F34"/>
    <w:rsid w:val="004F3277"/>
    <w:rsid w:val="004F77D0"/>
    <w:rsid w:val="00502A8E"/>
    <w:rsid w:val="005051F2"/>
    <w:rsid w:val="00511AEF"/>
    <w:rsid w:val="00541362"/>
    <w:rsid w:val="00545DD2"/>
    <w:rsid w:val="005628A0"/>
    <w:rsid w:val="00573AA9"/>
    <w:rsid w:val="005753DE"/>
    <w:rsid w:val="00581D65"/>
    <w:rsid w:val="005870B1"/>
    <w:rsid w:val="00587C05"/>
    <w:rsid w:val="005A18F8"/>
    <w:rsid w:val="005C2446"/>
    <w:rsid w:val="005C2584"/>
    <w:rsid w:val="005C6630"/>
    <w:rsid w:val="005D1903"/>
    <w:rsid w:val="005D5CD3"/>
    <w:rsid w:val="005E67CE"/>
    <w:rsid w:val="005F0C79"/>
    <w:rsid w:val="005F218F"/>
    <w:rsid w:val="006174A5"/>
    <w:rsid w:val="00637403"/>
    <w:rsid w:val="00663D07"/>
    <w:rsid w:val="00691B60"/>
    <w:rsid w:val="00694A83"/>
    <w:rsid w:val="006C3B50"/>
    <w:rsid w:val="006D70DC"/>
    <w:rsid w:val="006E2E15"/>
    <w:rsid w:val="006F1C7F"/>
    <w:rsid w:val="006F5A16"/>
    <w:rsid w:val="006F7723"/>
    <w:rsid w:val="00703098"/>
    <w:rsid w:val="007145BB"/>
    <w:rsid w:val="00716D6F"/>
    <w:rsid w:val="00727759"/>
    <w:rsid w:val="0074126B"/>
    <w:rsid w:val="007412E5"/>
    <w:rsid w:val="00743329"/>
    <w:rsid w:val="00744BA1"/>
    <w:rsid w:val="00753018"/>
    <w:rsid w:val="00755382"/>
    <w:rsid w:val="0076353F"/>
    <w:rsid w:val="00773F87"/>
    <w:rsid w:val="00774184"/>
    <w:rsid w:val="00776A2A"/>
    <w:rsid w:val="00782886"/>
    <w:rsid w:val="00785ECF"/>
    <w:rsid w:val="007922FD"/>
    <w:rsid w:val="007B192B"/>
    <w:rsid w:val="007D083F"/>
    <w:rsid w:val="007E4802"/>
    <w:rsid w:val="008063CC"/>
    <w:rsid w:val="00816F3A"/>
    <w:rsid w:val="008202A1"/>
    <w:rsid w:val="0082497D"/>
    <w:rsid w:val="00837816"/>
    <w:rsid w:val="00865176"/>
    <w:rsid w:val="008658AA"/>
    <w:rsid w:val="00866D27"/>
    <w:rsid w:val="008671B9"/>
    <w:rsid w:val="00877C28"/>
    <w:rsid w:val="00892EB4"/>
    <w:rsid w:val="008C188C"/>
    <w:rsid w:val="008C28A6"/>
    <w:rsid w:val="008E00E6"/>
    <w:rsid w:val="008E306F"/>
    <w:rsid w:val="008F0D75"/>
    <w:rsid w:val="008F62DD"/>
    <w:rsid w:val="009033AF"/>
    <w:rsid w:val="00913C1C"/>
    <w:rsid w:val="00946387"/>
    <w:rsid w:val="00962247"/>
    <w:rsid w:val="0096244C"/>
    <w:rsid w:val="00971A7B"/>
    <w:rsid w:val="009B0A79"/>
    <w:rsid w:val="009B2344"/>
    <w:rsid w:val="009F2CBF"/>
    <w:rsid w:val="009F6669"/>
    <w:rsid w:val="00A32E9D"/>
    <w:rsid w:val="00A45699"/>
    <w:rsid w:val="00A775DD"/>
    <w:rsid w:val="00A86FB7"/>
    <w:rsid w:val="00AA3423"/>
    <w:rsid w:val="00AA6345"/>
    <w:rsid w:val="00AD1367"/>
    <w:rsid w:val="00AD7427"/>
    <w:rsid w:val="00B03B35"/>
    <w:rsid w:val="00B174B1"/>
    <w:rsid w:val="00B176E8"/>
    <w:rsid w:val="00B26002"/>
    <w:rsid w:val="00B31E92"/>
    <w:rsid w:val="00B36E22"/>
    <w:rsid w:val="00B42171"/>
    <w:rsid w:val="00B437AB"/>
    <w:rsid w:val="00B5287D"/>
    <w:rsid w:val="00B67D9A"/>
    <w:rsid w:val="00B92D91"/>
    <w:rsid w:val="00BA084E"/>
    <w:rsid w:val="00BC1807"/>
    <w:rsid w:val="00BC4A0E"/>
    <w:rsid w:val="00BD1B2A"/>
    <w:rsid w:val="00BE6AAB"/>
    <w:rsid w:val="00BF613D"/>
    <w:rsid w:val="00C103CD"/>
    <w:rsid w:val="00C33A6A"/>
    <w:rsid w:val="00C36DEC"/>
    <w:rsid w:val="00C4473E"/>
    <w:rsid w:val="00C464EB"/>
    <w:rsid w:val="00C53618"/>
    <w:rsid w:val="00C70BC5"/>
    <w:rsid w:val="00C81054"/>
    <w:rsid w:val="00C855C3"/>
    <w:rsid w:val="00C94C26"/>
    <w:rsid w:val="00CA6647"/>
    <w:rsid w:val="00CB4200"/>
    <w:rsid w:val="00D01A93"/>
    <w:rsid w:val="00D10498"/>
    <w:rsid w:val="00D11971"/>
    <w:rsid w:val="00D17939"/>
    <w:rsid w:val="00D42449"/>
    <w:rsid w:val="00D45508"/>
    <w:rsid w:val="00D62A7D"/>
    <w:rsid w:val="00D75BEA"/>
    <w:rsid w:val="00D80315"/>
    <w:rsid w:val="00D851F1"/>
    <w:rsid w:val="00D91242"/>
    <w:rsid w:val="00D94745"/>
    <w:rsid w:val="00DA04D9"/>
    <w:rsid w:val="00DA070A"/>
    <w:rsid w:val="00DA4760"/>
    <w:rsid w:val="00DE6CFC"/>
    <w:rsid w:val="00DF4323"/>
    <w:rsid w:val="00E040A0"/>
    <w:rsid w:val="00E04A5D"/>
    <w:rsid w:val="00E05AD6"/>
    <w:rsid w:val="00E1706F"/>
    <w:rsid w:val="00E21F87"/>
    <w:rsid w:val="00E43AB3"/>
    <w:rsid w:val="00E46A3C"/>
    <w:rsid w:val="00E52B5B"/>
    <w:rsid w:val="00E538E8"/>
    <w:rsid w:val="00E53FBB"/>
    <w:rsid w:val="00E60B85"/>
    <w:rsid w:val="00E60F37"/>
    <w:rsid w:val="00E80438"/>
    <w:rsid w:val="00E86E33"/>
    <w:rsid w:val="00EB0CE6"/>
    <w:rsid w:val="00ED1676"/>
    <w:rsid w:val="00ED46E9"/>
    <w:rsid w:val="00EE5902"/>
    <w:rsid w:val="00EF1A08"/>
    <w:rsid w:val="00EF1BDE"/>
    <w:rsid w:val="00F156F0"/>
    <w:rsid w:val="00F57EE8"/>
    <w:rsid w:val="00F6006D"/>
    <w:rsid w:val="00F6120A"/>
    <w:rsid w:val="00F65DF9"/>
    <w:rsid w:val="00F81EA0"/>
    <w:rsid w:val="00F858E5"/>
    <w:rsid w:val="00F8681E"/>
    <w:rsid w:val="00F957A5"/>
    <w:rsid w:val="00FB07DB"/>
    <w:rsid w:val="00FB193F"/>
    <w:rsid w:val="00FC535B"/>
    <w:rsid w:val="00FD2DBD"/>
    <w:rsid w:val="00FE33E2"/>
    <w:rsid w:val="00FF523C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A9487-DEBD-4772-A218-72907EB1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6765-BB68-4352-A361-55ED51A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90</cp:revision>
  <cp:lastPrinted>2021-08-30T08:18:00Z</cp:lastPrinted>
  <dcterms:created xsi:type="dcterms:W3CDTF">2019-08-16T09:05:00Z</dcterms:created>
  <dcterms:modified xsi:type="dcterms:W3CDTF">2021-08-30T08:19:00Z</dcterms:modified>
</cp:coreProperties>
</file>